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8B70" w14:textId="77777777" w:rsidR="002D1220" w:rsidRDefault="00082D48" w:rsidP="00082D48">
      <w:pPr>
        <w:jc w:val="center"/>
        <w:rPr>
          <w:b/>
          <w:sz w:val="36"/>
          <w:szCs w:val="36"/>
          <w:u w:val="single"/>
        </w:rPr>
      </w:pPr>
      <w:r w:rsidRPr="00082D48">
        <w:rPr>
          <w:b/>
          <w:sz w:val="36"/>
          <w:szCs w:val="36"/>
          <w:u w:val="single"/>
        </w:rPr>
        <w:t>PARAGRAPH STRUCTURE BASICS</w:t>
      </w:r>
    </w:p>
    <w:p w14:paraId="3F5024F9" w14:textId="77777777" w:rsidR="00082D48" w:rsidRDefault="00082D48" w:rsidP="00082D48">
      <w:pPr>
        <w:rPr>
          <w:b/>
          <w:sz w:val="28"/>
          <w:szCs w:val="28"/>
        </w:rPr>
      </w:pPr>
    </w:p>
    <w:p w14:paraId="00A743C5" w14:textId="77777777" w:rsidR="00082D48" w:rsidRDefault="00082D48" w:rsidP="00082D48">
      <w:pPr>
        <w:rPr>
          <w:b/>
          <w:sz w:val="28"/>
          <w:szCs w:val="28"/>
        </w:rPr>
      </w:pPr>
      <w:r w:rsidRPr="00082D48">
        <w:rPr>
          <w:b/>
          <w:sz w:val="28"/>
          <w:szCs w:val="28"/>
          <w:u w:val="single"/>
        </w:rPr>
        <w:t>TOPIC SENTENCE:</w:t>
      </w:r>
      <w:r>
        <w:rPr>
          <w:b/>
          <w:sz w:val="28"/>
          <w:szCs w:val="28"/>
        </w:rPr>
        <w:t xml:space="preserve"> </w:t>
      </w:r>
    </w:p>
    <w:p w14:paraId="2BDF91D8" w14:textId="77777777" w:rsidR="00082D48" w:rsidRPr="00082D48" w:rsidRDefault="00082D48" w:rsidP="00082D48">
      <w:pPr>
        <w:rPr>
          <w:b/>
          <w:sz w:val="20"/>
          <w:szCs w:val="20"/>
        </w:rPr>
      </w:pPr>
    </w:p>
    <w:p w14:paraId="3AEAC491" w14:textId="77777777" w:rsidR="00082D48" w:rsidRPr="0022088B" w:rsidRDefault="00082D48" w:rsidP="00082D48">
      <w:pPr>
        <w:ind w:left="1440" w:hanging="22"/>
        <w:rPr>
          <w:sz w:val="28"/>
          <w:szCs w:val="28"/>
        </w:rPr>
      </w:pPr>
      <w:r w:rsidRPr="0022088B">
        <w:rPr>
          <w:sz w:val="28"/>
          <w:szCs w:val="28"/>
        </w:rPr>
        <w:t xml:space="preserve">Introduce your topic by clearly stating what it is &amp; what points you’re going to discuss in your paragraph.  </w:t>
      </w:r>
    </w:p>
    <w:p w14:paraId="5B83BD63" w14:textId="77777777" w:rsidR="00082D48" w:rsidRPr="0022088B" w:rsidRDefault="00082D48" w:rsidP="00082D48">
      <w:pPr>
        <w:ind w:left="1440" w:hanging="22"/>
        <w:rPr>
          <w:sz w:val="28"/>
          <w:szCs w:val="28"/>
        </w:rPr>
      </w:pPr>
    </w:p>
    <w:p w14:paraId="680564DD" w14:textId="77777777" w:rsidR="00BE374E" w:rsidRPr="0022088B" w:rsidRDefault="00082D48" w:rsidP="00082D48">
      <w:pPr>
        <w:ind w:left="1440" w:hanging="22"/>
        <w:rPr>
          <w:sz w:val="28"/>
          <w:szCs w:val="28"/>
        </w:rPr>
      </w:pPr>
      <w:r w:rsidRPr="0022088B">
        <w:rPr>
          <w:sz w:val="28"/>
          <w:szCs w:val="28"/>
        </w:rPr>
        <w:t xml:space="preserve">Ex.  </w:t>
      </w:r>
      <w:proofErr w:type="spellStart"/>
      <w:r w:rsidRPr="0022088B">
        <w:rPr>
          <w:sz w:val="28"/>
          <w:szCs w:val="28"/>
        </w:rPr>
        <w:t>Ponyboy</w:t>
      </w:r>
      <w:proofErr w:type="spellEnd"/>
      <w:r w:rsidRPr="0022088B">
        <w:rPr>
          <w:sz w:val="28"/>
          <w:szCs w:val="28"/>
        </w:rPr>
        <w:t xml:space="preserve"> is a round character with three important traits. OR </w:t>
      </w:r>
    </w:p>
    <w:p w14:paraId="31FB73B0" w14:textId="77777777" w:rsidR="00082D48" w:rsidRPr="0022088B" w:rsidRDefault="00BE374E" w:rsidP="00082D48">
      <w:pPr>
        <w:ind w:left="1440" w:hanging="22"/>
        <w:rPr>
          <w:sz w:val="28"/>
          <w:szCs w:val="28"/>
        </w:rPr>
      </w:pPr>
      <w:r w:rsidRPr="0022088B">
        <w:rPr>
          <w:sz w:val="28"/>
          <w:szCs w:val="28"/>
        </w:rPr>
        <w:t>I have several</w:t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8765D5" w:rsidRPr="0022088B">
        <w:rPr>
          <w:sz w:val="28"/>
          <w:szCs w:val="28"/>
          <w:vertAlign w:val="subscript"/>
        </w:rPr>
        <w:softHyphen/>
      </w:r>
      <w:r w:rsidR="00082D48" w:rsidRPr="0022088B">
        <w:rPr>
          <w:sz w:val="28"/>
          <w:szCs w:val="28"/>
        </w:rPr>
        <w:t xml:space="preserve"> important influences on my personal identity.</w:t>
      </w:r>
    </w:p>
    <w:p w14:paraId="1691F504" w14:textId="77777777" w:rsidR="00082D48" w:rsidRPr="00082D48" w:rsidRDefault="00082D48" w:rsidP="00082D48">
      <w:pPr>
        <w:ind w:left="1440" w:hanging="22"/>
        <w:rPr>
          <w:b/>
          <w:sz w:val="20"/>
          <w:szCs w:val="20"/>
        </w:rPr>
      </w:pPr>
    </w:p>
    <w:p w14:paraId="78715844" w14:textId="77777777" w:rsidR="00082D48" w:rsidRPr="0022088B" w:rsidRDefault="00082D48" w:rsidP="00082D48">
      <w:pPr>
        <w:rPr>
          <w:b/>
          <w:sz w:val="28"/>
          <w:szCs w:val="28"/>
        </w:rPr>
      </w:pPr>
      <w:r w:rsidRPr="00082D48">
        <w:rPr>
          <w:b/>
          <w:sz w:val="28"/>
          <w:szCs w:val="28"/>
          <w:u w:val="single"/>
        </w:rPr>
        <w:t>BODY SENTENCES:</w:t>
      </w:r>
    </w:p>
    <w:p w14:paraId="2F54234A" w14:textId="77777777" w:rsidR="00082D48" w:rsidRPr="0022088B" w:rsidRDefault="00082D48" w:rsidP="00082D48">
      <w:pPr>
        <w:rPr>
          <w:b/>
          <w:sz w:val="20"/>
          <w:szCs w:val="20"/>
        </w:rPr>
      </w:pPr>
    </w:p>
    <w:p w14:paraId="49DA87A7" w14:textId="77777777" w:rsidR="00082D48" w:rsidRPr="0022088B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 xml:space="preserve">Discuss your points.  Do NOT just list them off.  Start with the first one and include reasons, examples, </w:t>
      </w:r>
      <w:proofErr w:type="gramStart"/>
      <w:r w:rsidRPr="0022088B">
        <w:rPr>
          <w:sz w:val="28"/>
          <w:szCs w:val="28"/>
        </w:rPr>
        <w:t>facts</w:t>
      </w:r>
      <w:proofErr w:type="gramEnd"/>
      <w:r w:rsidRPr="0022088B">
        <w:rPr>
          <w:sz w:val="28"/>
          <w:szCs w:val="28"/>
        </w:rPr>
        <w:t xml:space="preserve"> about it.  Then you move to the next ones and do the same.  </w:t>
      </w:r>
    </w:p>
    <w:p w14:paraId="5F92ED3B" w14:textId="77777777" w:rsidR="00082D48" w:rsidRPr="0022088B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 xml:space="preserve">Make sure you include transition words/phrases between each point.  </w:t>
      </w:r>
    </w:p>
    <w:p w14:paraId="22A3C8ED" w14:textId="77777777" w:rsidR="00082D48" w:rsidRPr="0022088B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>Ex.  Another…/In addition</w:t>
      </w:r>
      <w:proofErr w:type="gramStart"/>
      <w:r w:rsidRPr="0022088B">
        <w:rPr>
          <w:sz w:val="28"/>
          <w:szCs w:val="28"/>
        </w:rPr>
        <w:t>,…</w:t>
      </w:r>
      <w:proofErr w:type="gramEnd"/>
      <w:r w:rsidRPr="0022088B">
        <w:rPr>
          <w:sz w:val="28"/>
          <w:szCs w:val="28"/>
        </w:rPr>
        <w:t>/On the other hand…/Finally…</w:t>
      </w:r>
    </w:p>
    <w:p w14:paraId="005FF36F" w14:textId="77777777" w:rsidR="00082D48" w:rsidRPr="0022088B" w:rsidRDefault="00082D48" w:rsidP="00082D48">
      <w:pPr>
        <w:ind w:left="1440"/>
        <w:rPr>
          <w:b/>
          <w:sz w:val="20"/>
          <w:szCs w:val="20"/>
        </w:rPr>
      </w:pPr>
    </w:p>
    <w:p w14:paraId="7C0A99CD" w14:textId="77777777" w:rsidR="00082D48" w:rsidRPr="0022088B" w:rsidRDefault="00082D48" w:rsidP="00082D48">
      <w:pPr>
        <w:rPr>
          <w:b/>
          <w:sz w:val="28"/>
          <w:szCs w:val="28"/>
          <w:u w:val="single"/>
        </w:rPr>
      </w:pPr>
      <w:r w:rsidRPr="0022088B">
        <w:rPr>
          <w:b/>
          <w:sz w:val="28"/>
          <w:szCs w:val="28"/>
          <w:u w:val="single"/>
        </w:rPr>
        <w:t>CONCLUDING SENTENCE:</w:t>
      </w:r>
    </w:p>
    <w:p w14:paraId="3DBB3B52" w14:textId="77777777" w:rsidR="00082D48" w:rsidRPr="0022088B" w:rsidRDefault="00082D48" w:rsidP="00082D48">
      <w:pPr>
        <w:rPr>
          <w:b/>
          <w:sz w:val="22"/>
          <w:szCs w:val="22"/>
        </w:rPr>
      </w:pPr>
    </w:p>
    <w:p w14:paraId="52DF8597" w14:textId="77777777" w:rsidR="00082D48" w:rsidRPr="0022088B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>Finish off your paragraph with a concluding sentence.  Remind the reader of your topic.  Link back to your topic sentence.  Leave the reader thinking about the topic in some way.  Sum up your points in a new way.</w:t>
      </w:r>
    </w:p>
    <w:p w14:paraId="6414D2A9" w14:textId="77777777" w:rsidR="00082D48" w:rsidRPr="0022088B" w:rsidRDefault="00082D48" w:rsidP="00082D48">
      <w:pPr>
        <w:rPr>
          <w:sz w:val="28"/>
          <w:szCs w:val="28"/>
        </w:rPr>
      </w:pPr>
    </w:p>
    <w:p w14:paraId="0DE29150" w14:textId="77777777" w:rsidR="00082D48" w:rsidRPr="0022088B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 xml:space="preserve">Ex.  </w:t>
      </w:r>
      <w:proofErr w:type="spellStart"/>
      <w:r w:rsidRPr="0022088B">
        <w:rPr>
          <w:sz w:val="28"/>
          <w:szCs w:val="28"/>
        </w:rPr>
        <w:t>Ponyboy</w:t>
      </w:r>
      <w:proofErr w:type="spellEnd"/>
      <w:r w:rsidRPr="0022088B">
        <w:rPr>
          <w:sz w:val="28"/>
          <w:szCs w:val="28"/>
        </w:rPr>
        <w:t xml:space="preserve"> is a complex character that shows that he is loyal, compassionate, and brave. OR</w:t>
      </w:r>
    </w:p>
    <w:p w14:paraId="47ED5D77" w14:textId="77777777" w:rsidR="00082D48" w:rsidRPr="0022088B" w:rsidRDefault="00082D48" w:rsidP="00082D48">
      <w:pPr>
        <w:ind w:left="1440"/>
        <w:rPr>
          <w:sz w:val="28"/>
          <w:szCs w:val="28"/>
        </w:rPr>
      </w:pPr>
    </w:p>
    <w:p w14:paraId="782768EE" w14:textId="77777777" w:rsidR="00082D48" w:rsidRDefault="00082D48" w:rsidP="00082D48">
      <w:pPr>
        <w:ind w:left="1440"/>
        <w:rPr>
          <w:sz w:val="28"/>
          <w:szCs w:val="28"/>
        </w:rPr>
      </w:pPr>
      <w:r w:rsidRPr="0022088B">
        <w:rPr>
          <w:sz w:val="28"/>
          <w:szCs w:val="28"/>
        </w:rPr>
        <w:t>My identity is unique to me and is constantly changing because it is made from the people I interact with and all of my experiences that I have learned from.  Even though this is who I am now, I know I will be a different version of me in the future: me 2.0.</w:t>
      </w:r>
    </w:p>
    <w:p w14:paraId="63B95D0C" w14:textId="77777777" w:rsidR="0022088B" w:rsidRDefault="0022088B" w:rsidP="00082D48">
      <w:pPr>
        <w:ind w:left="1440"/>
        <w:rPr>
          <w:sz w:val="28"/>
          <w:szCs w:val="28"/>
        </w:rPr>
      </w:pPr>
    </w:p>
    <w:p w14:paraId="593384ED" w14:textId="287F63B2" w:rsidR="0022088B" w:rsidRDefault="0022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180" w:type="dxa"/>
        <w:tblInd w:w="-162" w:type="dxa"/>
        <w:tblLook w:val="04A0" w:firstRow="1" w:lastRow="0" w:firstColumn="1" w:lastColumn="0" w:noHBand="0" w:noVBand="1"/>
      </w:tblPr>
      <w:tblGrid>
        <w:gridCol w:w="2880"/>
        <w:gridCol w:w="6300"/>
      </w:tblGrid>
      <w:tr w:rsidR="0022088B" w14:paraId="6B5D50CB" w14:textId="77777777" w:rsidTr="0022088B">
        <w:tc>
          <w:tcPr>
            <w:tcW w:w="2880" w:type="dxa"/>
          </w:tcPr>
          <w:p w14:paraId="6F1EDBA2" w14:textId="73AC3077" w:rsidR="0022088B" w:rsidRPr="0022088B" w:rsidRDefault="0022088B" w:rsidP="00082D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s of a P</w:t>
            </w:r>
            <w:r w:rsidRPr="0022088B">
              <w:rPr>
                <w:b/>
                <w:sz w:val="28"/>
                <w:szCs w:val="28"/>
              </w:rPr>
              <w:t>aragraph</w:t>
            </w:r>
          </w:p>
        </w:tc>
        <w:tc>
          <w:tcPr>
            <w:tcW w:w="6300" w:type="dxa"/>
          </w:tcPr>
          <w:p w14:paraId="62965057" w14:textId="77777777" w:rsidR="0022088B" w:rsidRDefault="0022088B" w:rsidP="00082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your paragraph elements here:</w:t>
            </w:r>
          </w:p>
          <w:p w14:paraId="0DDCD17D" w14:textId="510F1651" w:rsidR="0022088B" w:rsidRDefault="0022088B" w:rsidP="00082D48">
            <w:pPr>
              <w:rPr>
                <w:sz w:val="28"/>
                <w:szCs w:val="28"/>
              </w:rPr>
            </w:pPr>
          </w:p>
        </w:tc>
      </w:tr>
      <w:tr w:rsidR="0022088B" w14:paraId="0784030D" w14:textId="77777777" w:rsidTr="0022088B">
        <w:tc>
          <w:tcPr>
            <w:tcW w:w="2880" w:type="dxa"/>
          </w:tcPr>
          <w:p w14:paraId="6160D204" w14:textId="74E61F0A" w:rsidR="0022088B" w:rsidRDefault="0022088B" w:rsidP="00082D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  <w:r>
              <w:rPr>
                <w:sz w:val="28"/>
                <w:szCs w:val="28"/>
              </w:rPr>
              <w:t>:</w:t>
            </w:r>
          </w:p>
          <w:p w14:paraId="4351109C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3B9504D4" w14:textId="230285C1" w:rsidR="0022088B" w:rsidRDefault="0022088B" w:rsidP="00082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Hook:</w:t>
            </w:r>
          </w:p>
          <w:p w14:paraId="78BD5364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7BBFFF14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26BF602C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16D944A4" w14:textId="3E4C1CE5" w:rsidR="0022088B" w:rsidRDefault="0022088B" w:rsidP="00082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opic Sentence: </w:t>
            </w:r>
          </w:p>
          <w:p w14:paraId="282AF416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12352435" w14:textId="77777777" w:rsidR="0022088B" w:rsidRDefault="0022088B" w:rsidP="00082D48">
            <w:pPr>
              <w:rPr>
                <w:sz w:val="28"/>
                <w:szCs w:val="28"/>
              </w:rPr>
            </w:pPr>
          </w:p>
          <w:p w14:paraId="15F9CE94" w14:textId="18F53017" w:rsidR="0022088B" w:rsidRDefault="0022088B" w:rsidP="00082D48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2B76CC2F" w14:textId="77777777" w:rsidR="0022088B" w:rsidRDefault="0022088B" w:rsidP="00082D48">
            <w:pPr>
              <w:rPr>
                <w:sz w:val="28"/>
                <w:szCs w:val="28"/>
              </w:rPr>
            </w:pPr>
          </w:p>
        </w:tc>
      </w:tr>
      <w:tr w:rsidR="0022088B" w14:paraId="7354FDFC" w14:textId="77777777" w:rsidTr="0022088B">
        <w:tc>
          <w:tcPr>
            <w:tcW w:w="2880" w:type="dxa"/>
          </w:tcPr>
          <w:p w14:paraId="01E25AAC" w14:textId="7845E732" w:rsidR="0022088B" w:rsidRDefault="0022088B" w:rsidP="00220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DY:</w:t>
            </w:r>
          </w:p>
          <w:p w14:paraId="1BBAC8EB" w14:textId="77777777" w:rsidR="0022088B" w:rsidRDefault="0022088B" w:rsidP="0022088B">
            <w:pPr>
              <w:rPr>
                <w:b/>
                <w:sz w:val="28"/>
                <w:szCs w:val="28"/>
              </w:rPr>
            </w:pPr>
          </w:p>
          <w:p w14:paraId="693E45B5" w14:textId="77777777" w:rsidR="0022088B" w:rsidRDefault="0022088B" w:rsidP="0022088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2088B">
              <w:rPr>
                <w:sz w:val="28"/>
                <w:szCs w:val="28"/>
              </w:rPr>
              <w:t>Point:</w:t>
            </w:r>
            <w:r>
              <w:rPr>
                <w:sz w:val="28"/>
                <w:szCs w:val="28"/>
              </w:rPr>
              <w:t xml:space="preserve"> </w:t>
            </w:r>
          </w:p>
          <w:p w14:paraId="72E1FD27" w14:textId="77777777" w:rsidR="0022088B" w:rsidRDefault="0022088B" w:rsidP="0022088B">
            <w:pPr>
              <w:rPr>
                <w:sz w:val="28"/>
                <w:szCs w:val="28"/>
              </w:rPr>
            </w:pPr>
          </w:p>
          <w:p w14:paraId="67BA93AB" w14:textId="77777777" w:rsidR="0022088B" w:rsidRPr="0022088B" w:rsidRDefault="0022088B" w:rsidP="0022088B">
            <w:pPr>
              <w:rPr>
                <w:sz w:val="28"/>
                <w:szCs w:val="28"/>
              </w:rPr>
            </w:pPr>
          </w:p>
          <w:p w14:paraId="7EDE6A98" w14:textId="77777777" w:rsidR="0022088B" w:rsidRDefault="0022088B" w:rsidP="0022088B">
            <w:pPr>
              <w:rPr>
                <w:sz w:val="28"/>
                <w:szCs w:val="28"/>
              </w:rPr>
            </w:pPr>
            <w:r w:rsidRPr="0022088B">
              <w:rPr>
                <w:sz w:val="28"/>
                <w:szCs w:val="28"/>
              </w:rPr>
              <w:t xml:space="preserve">      Evidence:</w:t>
            </w:r>
          </w:p>
          <w:p w14:paraId="0A6774D5" w14:textId="77777777" w:rsidR="0022088B" w:rsidRDefault="0022088B" w:rsidP="0022088B">
            <w:pPr>
              <w:rPr>
                <w:sz w:val="28"/>
                <w:szCs w:val="28"/>
              </w:rPr>
            </w:pPr>
          </w:p>
          <w:p w14:paraId="3B08E663" w14:textId="77777777" w:rsidR="0022088B" w:rsidRDefault="0022088B" w:rsidP="0022088B">
            <w:pPr>
              <w:rPr>
                <w:sz w:val="28"/>
                <w:szCs w:val="28"/>
              </w:rPr>
            </w:pPr>
          </w:p>
          <w:p w14:paraId="3DF9C76D" w14:textId="77777777" w:rsidR="0022088B" w:rsidRPr="0022088B" w:rsidRDefault="0022088B" w:rsidP="0022088B">
            <w:pPr>
              <w:rPr>
                <w:sz w:val="28"/>
                <w:szCs w:val="28"/>
              </w:rPr>
            </w:pPr>
          </w:p>
          <w:p w14:paraId="32647558" w14:textId="77777777" w:rsidR="0022088B" w:rsidRDefault="0022088B" w:rsidP="0022088B">
            <w:pPr>
              <w:rPr>
                <w:sz w:val="28"/>
                <w:szCs w:val="28"/>
              </w:rPr>
            </w:pPr>
            <w:r w:rsidRPr="0022088B">
              <w:rPr>
                <w:sz w:val="28"/>
                <w:szCs w:val="28"/>
              </w:rPr>
              <w:t xml:space="preserve">      Explain:</w:t>
            </w:r>
          </w:p>
          <w:p w14:paraId="52F67527" w14:textId="77777777" w:rsidR="0022088B" w:rsidRDefault="0022088B" w:rsidP="0022088B">
            <w:pPr>
              <w:rPr>
                <w:sz w:val="28"/>
                <w:szCs w:val="28"/>
              </w:rPr>
            </w:pPr>
          </w:p>
          <w:p w14:paraId="0FA99B0E" w14:textId="6CB45B11" w:rsidR="0022088B" w:rsidRDefault="0022088B" w:rsidP="0022088B">
            <w:r w:rsidRPr="0022088B">
              <w:t xml:space="preserve">(repeat </w:t>
            </w:r>
            <w:r>
              <w:t>“PEE”</w:t>
            </w:r>
            <w:r w:rsidR="002567F9">
              <w:t xml:space="preserve"> </w:t>
            </w:r>
            <w:bookmarkStart w:id="0" w:name="_GoBack"/>
            <w:bookmarkEnd w:id="0"/>
            <w:r w:rsidRPr="0022088B">
              <w:t xml:space="preserve">for </w:t>
            </w:r>
            <w:r>
              <w:t>each additional</w:t>
            </w:r>
            <w:r w:rsidRPr="0022088B">
              <w:t xml:space="preserve"> point)</w:t>
            </w:r>
          </w:p>
          <w:p w14:paraId="78AE1411" w14:textId="77777777" w:rsidR="0022088B" w:rsidRDefault="0022088B" w:rsidP="0022088B"/>
          <w:p w14:paraId="4944C1EB" w14:textId="77777777" w:rsidR="0022088B" w:rsidRDefault="0022088B" w:rsidP="0022088B">
            <w:r>
              <w:t>P.2</w:t>
            </w:r>
          </w:p>
          <w:p w14:paraId="08FD4C9E" w14:textId="77777777" w:rsidR="0022088B" w:rsidRDefault="0022088B" w:rsidP="0022088B"/>
          <w:p w14:paraId="24BB4B5B" w14:textId="77777777" w:rsidR="0022088B" w:rsidRDefault="0022088B" w:rsidP="0022088B"/>
          <w:p w14:paraId="4046A2B9" w14:textId="553A4A21" w:rsidR="0022088B" w:rsidRDefault="0022088B" w:rsidP="0022088B">
            <w:r>
              <w:t>Ev.2</w:t>
            </w:r>
          </w:p>
          <w:p w14:paraId="70DD63AD" w14:textId="77777777" w:rsidR="0022088B" w:rsidRDefault="0022088B" w:rsidP="0022088B"/>
          <w:p w14:paraId="2CC3530A" w14:textId="77777777" w:rsidR="0022088B" w:rsidRDefault="0022088B" w:rsidP="0022088B"/>
          <w:p w14:paraId="5C55736F" w14:textId="77777777" w:rsidR="0022088B" w:rsidRDefault="0022088B" w:rsidP="0022088B"/>
          <w:p w14:paraId="7D5576D1" w14:textId="4213C2AF" w:rsidR="0022088B" w:rsidRDefault="0022088B" w:rsidP="0022088B">
            <w:r>
              <w:t>Ex.2</w:t>
            </w:r>
          </w:p>
          <w:p w14:paraId="6E75CEFE" w14:textId="6664C7C7" w:rsidR="0022088B" w:rsidRPr="0022088B" w:rsidRDefault="0022088B" w:rsidP="0022088B"/>
        </w:tc>
        <w:tc>
          <w:tcPr>
            <w:tcW w:w="6300" w:type="dxa"/>
          </w:tcPr>
          <w:p w14:paraId="3892D07C" w14:textId="77777777" w:rsidR="0022088B" w:rsidRDefault="0022088B" w:rsidP="00082D48">
            <w:pPr>
              <w:rPr>
                <w:sz w:val="28"/>
                <w:szCs w:val="28"/>
              </w:rPr>
            </w:pPr>
          </w:p>
        </w:tc>
      </w:tr>
      <w:tr w:rsidR="0022088B" w14:paraId="0F828B58" w14:textId="77777777" w:rsidTr="0022088B">
        <w:tc>
          <w:tcPr>
            <w:tcW w:w="2880" w:type="dxa"/>
          </w:tcPr>
          <w:p w14:paraId="35D29991" w14:textId="1D41C1DB" w:rsidR="0022088B" w:rsidRDefault="0022088B" w:rsidP="00082D48">
            <w:pPr>
              <w:rPr>
                <w:b/>
                <w:sz w:val="28"/>
                <w:szCs w:val="28"/>
              </w:rPr>
            </w:pPr>
            <w:r w:rsidRPr="0022088B">
              <w:rPr>
                <w:b/>
                <w:sz w:val="28"/>
                <w:szCs w:val="28"/>
              </w:rPr>
              <w:t>CONCLUSION:</w:t>
            </w:r>
          </w:p>
          <w:p w14:paraId="4F2CA997" w14:textId="77777777" w:rsidR="0022088B" w:rsidRDefault="0022088B" w:rsidP="00082D48">
            <w:pPr>
              <w:rPr>
                <w:b/>
                <w:sz w:val="28"/>
                <w:szCs w:val="28"/>
              </w:rPr>
            </w:pPr>
          </w:p>
          <w:p w14:paraId="4E2FDD18" w14:textId="77777777" w:rsidR="0022088B" w:rsidRPr="0022088B" w:rsidRDefault="0022088B" w:rsidP="00082D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2088B">
              <w:rPr>
                <w:sz w:val="28"/>
                <w:szCs w:val="28"/>
              </w:rPr>
              <w:t xml:space="preserve">Concluding    </w:t>
            </w:r>
          </w:p>
          <w:p w14:paraId="6B5A0E63" w14:textId="3FB521F8" w:rsidR="0022088B" w:rsidRPr="0022088B" w:rsidRDefault="0022088B" w:rsidP="00082D48">
            <w:pPr>
              <w:rPr>
                <w:sz w:val="28"/>
                <w:szCs w:val="28"/>
              </w:rPr>
            </w:pPr>
            <w:r w:rsidRPr="0022088B">
              <w:rPr>
                <w:sz w:val="28"/>
                <w:szCs w:val="28"/>
              </w:rPr>
              <w:t xml:space="preserve">      sentence(s):</w:t>
            </w:r>
          </w:p>
          <w:p w14:paraId="1EA09DB1" w14:textId="65CAF2D4" w:rsidR="0022088B" w:rsidRPr="0022088B" w:rsidRDefault="0022088B" w:rsidP="00082D48">
            <w:pPr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12CE4D92" w14:textId="77777777" w:rsidR="0022088B" w:rsidRDefault="0022088B" w:rsidP="00082D48">
            <w:pPr>
              <w:rPr>
                <w:sz w:val="28"/>
                <w:szCs w:val="28"/>
              </w:rPr>
            </w:pPr>
          </w:p>
        </w:tc>
      </w:tr>
    </w:tbl>
    <w:p w14:paraId="3A207736" w14:textId="77777777" w:rsidR="0022088B" w:rsidRPr="0022088B" w:rsidRDefault="0022088B" w:rsidP="00082D48">
      <w:pPr>
        <w:ind w:left="1440"/>
        <w:rPr>
          <w:sz w:val="28"/>
          <w:szCs w:val="28"/>
        </w:rPr>
      </w:pPr>
    </w:p>
    <w:sectPr w:rsidR="0022088B" w:rsidRPr="0022088B" w:rsidSect="0022088B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8A92" w14:textId="77777777" w:rsidR="007C05E0" w:rsidRDefault="007C05E0" w:rsidP="007C05E0">
      <w:r>
        <w:separator/>
      </w:r>
    </w:p>
  </w:endnote>
  <w:endnote w:type="continuationSeparator" w:id="0">
    <w:p w14:paraId="13DC226B" w14:textId="77777777" w:rsidR="007C05E0" w:rsidRDefault="007C05E0" w:rsidP="007C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7656" w14:textId="77777777" w:rsidR="007C05E0" w:rsidRDefault="007C05E0" w:rsidP="007C05E0">
      <w:r>
        <w:separator/>
      </w:r>
    </w:p>
  </w:footnote>
  <w:footnote w:type="continuationSeparator" w:id="0">
    <w:p w14:paraId="395F5AFE" w14:textId="77777777" w:rsidR="007C05E0" w:rsidRDefault="007C05E0" w:rsidP="007C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4D6F" w14:textId="77777777" w:rsidR="007C05E0" w:rsidRDefault="002055C1">
    <w:pPr>
      <w:pStyle w:val="Header"/>
    </w:pPr>
    <w:sdt>
      <w:sdtPr>
        <w:id w:val="171999623"/>
        <w:placeholder>
          <w:docPart w:val="A880B0F42C6D824BAEACE609EBB9EB56"/>
        </w:placeholder>
        <w:temporary/>
        <w:showingPlcHdr/>
      </w:sdtPr>
      <w:sdtEndPr/>
      <w:sdtContent>
        <w:r w:rsidR="007C05E0">
          <w:t>[Type text]</w:t>
        </w:r>
      </w:sdtContent>
    </w:sdt>
    <w:r w:rsidR="007C05E0">
      <w:ptab w:relativeTo="margin" w:alignment="center" w:leader="none"/>
    </w:r>
    <w:sdt>
      <w:sdtPr>
        <w:id w:val="171999624"/>
        <w:placeholder>
          <w:docPart w:val="C27080543CE2C54FBEA43FE6D12C7C95"/>
        </w:placeholder>
        <w:temporary/>
        <w:showingPlcHdr/>
      </w:sdtPr>
      <w:sdtEndPr/>
      <w:sdtContent>
        <w:r w:rsidR="007C05E0">
          <w:t>[Type text]</w:t>
        </w:r>
      </w:sdtContent>
    </w:sdt>
    <w:r w:rsidR="007C05E0">
      <w:ptab w:relativeTo="margin" w:alignment="right" w:leader="none"/>
    </w:r>
    <w:sdt>
      <w:sdtPr>
        <w:id w:val="171999625"/>
        <w:placeholder>
          <w:docPart w:val="D45CEF18BD969E4F87C92AE2B7C9E7DB"/>
        </w:placeholder>
        <w:temporary/>
        <w:showingPlcHdr/>
      </w:sdtPr>
      <w:sdtEndPr/>
      <w:sdtContent>
        <w:r w:rsidR="007C05E0">
          <w:t>[Type text]</w:t>
        </w:r>
      </w:sdtContent>
    </w:sdt>
  </w:p>
  <w:p w14:paraId="55F864FA" w14:textId="77777777" w:rsidR="007C05E0" w:rsidRDefault="007C0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D877" w14:textId="33D38005" w:rsidR="007C05E0" w:rsidRDefault="0022088B">
    <w:pPr>
      <w:pStyle w:val="Header"/>
    </w:pPr>
    <w:r>
      <w:tab/>
    </w:r>
    <w:r>
      <w:tab/>
      <w:t>Last nam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C5E5" w14:textId="77777777" w:rsidR="0022088B" w:rsidRDefault="0022088B" w:rsidP="0022088B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Last name 1</w:t>
    </w:r>
  </w:p>
  <w:p w14:paraId="4E1CC459" w14:textId="77777777" w:rsidR="0022088B" w:rsidRDefault="0022088B" w:rsidP="0022088B">
    <w:pPr>
      <w:pStyle w:val="Header"/>
    </w:pPr>
    <w:r>
      <w:t>First &amp; last name</w:t>
    </w:r>
  </w:p>
  <w:p w14:paraId="40A56239" w14:textId="77777777" w:rsidR="0022088B" w:rsidRDefault="0022088B" w:rsidP="0022088B">
    <w:pPr>
      <w:pStyle w:val="Header"/>
    </w:pPr>
    <w:r>
      <w:t>Ms. Aulakh</w:t>
    </w:r>
  </w:p>
  <w:p w14:paraId="23B60105" w14:textId="77777777" w:rsidR="0022088B" w:rsidRDefault="0022088B" w:rsidP="0022088B">
    <w:pPr>
      <w:pStyle w:val="Header"/>
    </w:pPr>
    <w:r>
      <w:t>English 9 -2.4</w:t>
    </w:r>
  </w:p>
  <w:p w14:paraId="1851EE44" w14:textId="01D2EB08" w:rsidR="0022088B" w:rsidRDefault="0022088B" w:rsidP="0022088B">
    <w:pPr>
      <w:pStyle w:val="Header"/>
    </w:pPr>
    <w:r>
      <w:t>November 24</w:t>
    </w:r>
    <w:r>
      <w:t>, 2016</w:t>
    </w:r>
  </w:p>
  <w:p w14:paraId="5C2E0CDF" w14:textId="77777777" w:rsidR="0022088B" w:rsidRDefault="00220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48"/>
    <w:rsid w:val="00082D48"/>
    <w:rsid w:val="0022088B"/>
    <w:rsid w:val="002567F9"/>
    <w:rsid w:val="002D1220"/>
    <w:rsid w:val="007C05E0"/>
    <w:rsid w:val="008765D5"/>
    <w:rsid w:val="00B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4A3E4"/>
  <w14:defaultImageDpi w14:val="300"/>
  <w15:docId w15:val="{23C350CE-BE09-4249-93CA-C1C44D4F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5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5E0"/>
  </w:style>
  <w:style w:type="paragraph" w:styleId="Footer">
    <w:name w:val="footer"/>
    <w:basedOn w:val="Normal"/>
    <w:link w:val="FooterChar"/>
    <w:uiPriority w:val="99"/>
    <w:unhideWhenUsed/>
    <w:rsid w:val="007C05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E0"/>
  </w:style>
  <w:style w:type="table" w:styleId="TableGrid">
    <w:name w:val="Table Grid"/>
    <w:basedOn w:val="TableNormal"/>
    <w:uiPriority w:val="59"/>
    <w:rsid w:val="0022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0B0F42C6D824BAEACE609EBB9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E72E-0AC0-7543-9C86-C30D94861A21}"/>
      </w:docPartPr>
      <w:docPartBody>
        <w:p w:rsidR="00FB41A2" w:rsidRDefault="00FB41A2" w:rsidP="00FB41A2">
          <w:pPr>
            <w:pStyle w:val="A880B0F42C6D824BAEACE609EBB9EB56"/>
          </w:pPr>
          <w:r>
            <w:t>[Type text]</w:t>
          </w:r>
        </w:p>
      </w:docPartBody>
    </w:docPart>
    <w:docPart>
      <w:docPartPr>
        <w:name w:val="C27080543CE2C54FBEA43FE6D12C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DC78-919E-CE48-9010-5DD234BE1182}"/>
      </w:docPartPr>
      <w:docPartBody>
        <w:p w:rsidR="00FB41A2" w:rsidRDefault="00FB41A2" w:rsidP="00FB41A2">
          <w:pPr>
            <w:pStyle w:val="C27080543CE2C54FBEA43FE6D12C7C95"/>
          </w:pPr>
          <w:r>
            <w:t>[Type text]</w:t>
          </w:r>
        </w:p>
      </w:docPartBody>
    </w:docPart>
    <w:docPart>
      <w:docPartPr>
        <w:name w:val="D45CEF18BD969E4F87C92AE2B7C9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C107-AB29-DF46-B37B-90CBEB9D6661}"/>
      </w:docPartPr>
      <w:docPartBody>
        <w:p w:rsidR="00FB41A2" w:rsidRDefault="00FB41A2" w:rsidP="00FB41A2">
          <w:pPr>
            <w:pStyle w:val="D45CEF18BD969E4F87C92AE2B7C9E7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2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0B0F42C6D824BAEACE609EBB9EB56">
    <w:name w:val="A880B0F42C6D824BAEACE609EBB9EB56"/>
    <w:rsid w:val="00FB41A2"/>
  </w:style>
  <w:style w:type="paragraph" w:customStyle="1" w:styleId="C27080543CE2C54FBEA43FE6D12C7C95">
    <w:name w:val="C27080543CE2C54FBEA43FE6D12C7C95"/>
    <w:rsid w:val="00FB41A2"/>
  </w:style>
  <w:style w:type="paragraph" w:customStyle="1" w:styleId="D45CEF18BD969E4F87C92AE2B7C9E7DB">
    <w:name w:val="D45CEF18BD969E4F87C92AE2B7C9E7DB"/>
    <w:rsid w:val="00FB41A2"/>
  </w:style>
  <w:style w:type="paragraph" w:customStyle="1" w:styleId="D4209249A06B154E9A175081A5A43432">
    <w:name w:val="D4209249A06B154E9A175081A5A43432"/>
    <w:rsid w:val="00FB41A2"/>
  </w:style>
  <w:style w:type="paragraph" w:customStyle="1" w:styleId="BFC9205FD2567A48A35C03F4085EE2A9">
    <w:name w:val="BFC9205FD2567A48A35C03F4085EE2A9"/>
    <w:rsid w:val="00FB41A2"/>
  </w:style>
  <w:style w:type="paragraph" w:customStyle="1" w:styleId="6DBA4A8BFDDBDF49929422B5230255C3">
    <w:name w:val="6DBA4A8BFDDBDF49929422B5230255C3"/>
    <w:rsid w:val="00FB4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EEBB2-387E-413C-93EF-67FB69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Oliver Secondary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n Aulakh</dc:creator>
  <cp:keywords/>
  <dc:description/>
  <cp:lastModifiedBy>Harkiran Kaur Aulakh</cp:lastModifiedBy>
  <cp:revision>3</cp:revision>
  <cp:lastPrinted>2016-11-24T20:02:00Z</cp:lastPrinted>
  <dcterms:created xsi:type="dcterms:W3CDTF">2016-11-24T20:01:00Z</dcterms:created>
  <dcterms:modified xsi:type="dcterms:W3CDTF">2016-11-24T22:19:00Z</dcterms:modified>
</cp:coreProperties>
</file>